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0B" w:rsidRPr="005627F1" w:rsidRDefault="00C964ED" w:rsidP="003F1460">
      <w:pPr>
        <w:pStyle w:val="ad"/>
        <w:ind w:left="216" w:firstLine="708"/>
        <w:jc w:val="both"/>
      </w:pPr>
      <w:r>
        <w:t>П</w:t>
      </w:r>
      <w:r w:rsidR="00B3110B" w:rsidRPr="005627F1">
        <w:t>ерелік</w:t>
      </w:r>
      <w:r w:rsidR="00B3110B" w:rsidRPr="005627F1">
        <w:rPr>
          <w:spacing w:val="23"/>
        </w:rPr>
        <w:t xml:space="preserve"> </w:t>
      </w:r>
      <w:r w:rsidR="00B3110B" w:rsidRPr="005627F1">
        <w:t>питань</w:t>
      </w:r>
      <w:r w:rsidR="00B3110B" w:rsidRPr="005627F1">
        <w:rPr>
          <w:spacing w:val="22"/>
        </w:rPr>
        <w:t xml:space="preserve"> </w:t>
      </w:r>
      <w:r w:rsidR="00B3110B" w:rsidRPr="005627F1">
        <w:t>для</w:t>
      </w:r>
      <w:r w:rsidR="00B3110B" w:rsidRPr="005627F1">
        <w:rPr>
          <w:spacing w:val="23"/>
        </w:rPr>
        <w:t xml:space="preserve"> </w:t>
      </w:r>
      <w:r w:rsidR="00B3110B" w:rsidRPr="005627F1">
        <w:t>включення</w:t>
      </w:r>
      <w:r w:rsidR="00B3110B" w:rsidRPr="005627F1">
        <w:rPr>
          <w:spacing w:val="23"/>
        </w:rPr>
        <w:t xml:space="preserve"> </w:t>
      </w:r>
      <w:r w:rsidR="00B3110B" w:rsidRPr="005627F1">
        <w:t>до</w:t>
      </w:r>
      <w:r w:rsidR="00B3110B" w:rsidRPr="005627F1">
        <w:rPr>
          <w:spacing w:val="22"/>
        </w:rPr>
        <w:t xml:space="preserve"> </w:t>
      </w:r>
      <w:r w:rsidR="00B3110B" w:rsidRPr="005627F1">
        <w:t>порядку</w:t>
      </w:r>
      <w:r w:rsidR="00B3110B" w:rsidRPr="005627F1">
        <w:rPr>
          <w:spacing w:val="23"/>
        </w:rPr>
        <w:t xml:space="preserve"> </w:t>
      </w:r>
      <w:r w:rsidR="00B3110B" w:rsidRPr="005627F1">
        <w:t>денного</w:t>
      </w:r>
      <w:r w:rsidR="00B3110B" w:rsidRPr="005627F1">
        <w:rPr>
          <w:spacing w:val="23"/>
        </w:rPr>
        <w:t xml:space="preserve"> </w:t>
      </w:r>
      <w:r w:rsidR="00B3110B" w:rsidRPr="005627F1">
        <w:t>засідання</w:t>
      </w:r>
      <w:r w:rsidR="00B3110B" w:rsidRPr="005627F1">
        <w:rPr>
          <w:spacing w:val="22"/>
        </w:rPr>
        <w:t xml:space="preserve"> </w:t>
      </w:r>
      <w:r w:rsidR="00B3110B" w:rsidRPr="005627F1">
        <w:t>постійної</w:t>
      </w:r>
      <w:r w:rsidR="00371589" w:rsidRPr="005627F1">
        <w:t xml:space="preserve"> </w:t>
      </w:r>
      <w:r w:rsidR="00B3110B" w:rsidRPr="005627F1">
        <w:rPr>
          <w:spacing w:val="-57"/>
        </w:rPr>
        <w:t xml:space="preserve"> </w:t>
      </w:r>
      <w:r w:rsidR="00B3110B" w:rsidRPr="005627F1">
        <w:t>комісії</w:t>
      </w:r>
      <w:r w:rsidR="00B3110B" w:rsidRPr="005627F1">
        <w:rPr>
          <w:spacing w:val="-1"/>
        </w:rPr>
        <w:t xml:space="preserve"> </w:t>
      </w:r>
      <w:r w:rsidR="00B3110B" w:rsidRPr="005627F1">
        <w:t>міської ради з питань містобудування:</w:t>
      </w:r>
    </w:p>
    <w:p w:rsidR="006F7F32" w:rsidRPr="005627F1" w:rsidRDefault="006F7F32" w:rsidP="00B3110B">
      <w:pPr>
        <w:pStyle w:val="ad"/>
      </w:pPr>
    </w:p>
    <w:tbl>
      <w:tblPr>
        <w:tblStyle w:val="a6"/>
        <w:tblW w:w="4783" w:type="pct"/>
        <w:tblLook w:val="04A0"/>
      </w:tblPr>
      <w:tblGrid>
        <w:gridCol w:w="865"/>
        <w:gridCol w:w="8562"/>
      </w:tblGrid>
      <w:tr w:rsidR="009D59DA" w:rsidTr="009D59DA">
        <w:trPr>
          <w:trHeight w:val="364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DA" w:rsidRDefault="009D59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D59DA" w:rsidRDefault="009D59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DA" w:rsidRDefault="009D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адресою вул. Руська,4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Микулинецька,115А ОК «КОТЕДЖНЕ МІСТЕЧКО «КЛЕНОВИЙ ГАЙ»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хайла Паращука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Фіна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проспект Степана Бандери, 34а ОК «ЄВРОПЕЙСЬКИЙ ДІМ»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Загребе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Лаз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30 ТОВ «ВЕСТА МЕТРОПОЛІС»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Олександра Довженка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одо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рова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Весело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С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за адресою вул. Лесі Українки, 4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кор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15/1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Глад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І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Фестив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Гарм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Йордан О.С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,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анади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ві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Антон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15/1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Сіра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А 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М.</w:t>
            </w:r>
          </w:p>
        </w:tc>
      </w:tr>
      <w:tr w:rsidR="009D59DA" w:rsidTr="009D59DA">
        <w:trPr>
          <w:trHeight w:val="989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Фе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 «Епіцентр Н»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Анд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ького,42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Ю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3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Галицька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Пастерн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Микулинецька,8 Релігійній громаді «Церква християн віри євангель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іння»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йова,29а ТОВ «АКЦІЯ»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ві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арищ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есі Українки,4 гр. Білану В. В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місцевості) за адресою провулок Цегельний,1 ТОВ «ТЕХНОТЕРН БУД»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Курівці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ці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9D59DA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DA" w:rsidRDefault="009D59DA" w:rsidP="009D59DA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9DA" w:rsidRDefault="009D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рова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лі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Default="006B79F4" w:rsidP="006B7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 за адресою вул. Микулинецька,111 ОСББ «МИКУЛИНЕЦЬКА 111»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Default="006B79F4" w:rsidP="006B7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комплексу за адресою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ул.Лозовецьк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Гаврилюк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Default="006B79F4" w:rsidP="006B7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3 гр.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Ониськів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Б. О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остова-бічна,6 ОСББ «МБ6»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вул. Промислова, 26 ТОВ «САММ+», гр.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неньк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39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Бутрин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Г.Й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релігійній організації «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Тернопільсько-Зборівськ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Архиєпархія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одільська,46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Юзьків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за адресою вул. Патріарха Любомира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узар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, 2А кооперативу «Злагода»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,8 приміщення 1ю/500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Андрушк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встановлення земельного сервітуту за адресою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Подільська,21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«ОВОЧТОРГ»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Про припинення дії договору про встановлення земельного сервітуту за адресою вул. Степана Будного,1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,115/106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Сірант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,115/148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Пшибиш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B79F4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улинецька,116П ОСББ «МИКУЛИНЕЦЬКА, 116П»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6B79F4" w:rsidRDefault="006B79F4" w:rsidP="006B7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Олександра Довженка (гр. Коваль О. Р. та інші)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6B79F4" w:rsidRDefault="006B79F4" w:rsidP="006B7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гр.Ракітіній</w:t>
            </w:r>
            <w:proofErr w:type="spellEnd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643FCF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ро затвердження проекту землеустрою щодо відведення земельної ділянки за адрес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ул.Микулинецька</w:t>
            </w:r>
            <w:proofErr w:type="spellEnd"/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115/147 </w:t>
            </w:r>
            <w:proofErr w:type="spellStart"/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р.Чебаненко</w:t>
            </w:r>
            <w:proofErr w:type="spellEnd"/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О.Л.</w:t>
            </w:r>
          </w:p>
        </w:tc>
      </w:tr>
      <w:tr w:rsidR="00A37EBD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BD" w:rsidRDefault="00A37EBD" w:rsidP="00A37EBD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EBD" w:rsidRPr="000D13AB" w:rsidRDefault="00A37EBD" w:rsidP="00A37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9 ТОВ «ІСТРЕЙТ-ЗАХІД»</w:t>
            </w:r>
          </w:p>
        </w:tc>
      </w:tr>
      <w:tr w:rsidR="00A37EBD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BD" w:rsidRDefault="00A37EBD" w:rsidP="00A37EBD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EBD" w:rsidRPr="000D13AB" w:rsidRDefault="00A37EBD" w:rsidP="00A37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Hlk147328342"/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Торговиця, 24Б гр. Кулику С.Б.</w:t>
            </w:r>
            <w:bookmarkEnd w:id="0"/>
          </w:p>
        </w:tc>
      </w:tr>
      <w:tr w:rsidR="00A37EBD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BD" w:rsidRDefault="00A37EBD" w:rsidP="00A37EBD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EBD" w:rsidRDefault="00A37EBD" w:rsidP="00A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 щодо об’єднання земельних ділянок за адресою вул. Поліська,2-Бродівська,33</w:t>
            </w:r>
          </w:p>
          <w:p w:rsidR="00A37EBD" w:rsidRPr="000D13AB" w:rsidRDefault="00A37EBD" w:rsidP="00A37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ГАРДЛАЙН»</w:t>
            </w:r>
          </w:p>
        </w:tc>
      </w:tr>
      <w:tr w:rsidR="00A37EBD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BD" w:rsidRDefault="00A37EBD" w:rsidP="00A37EBD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EBD" w:rsidRPr="00367AE9" w:rsidRDefault="00A37EBD" w:rsidP="00A37E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по зміні її цільового призначення за адресо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І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говського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авит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37EBD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BD" w:rsidRDefault="00A37EBD" w:rsidP="00A37EBD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EBD" w:rsidRPr="00367AE9" w:rsidRDefault="00A37EBD" w:rsidP="00A37E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Андрія Сахарова гр. Кривому О.О.</w:t>
            </w:r>
          </w:p>
        </w:tc>
      </w:tr>
      <w:tr w:rsidR="006B79F4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F4" w:rsidRDefault="006B79F4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9F4" w:rsidRPr="00367AE9" w:rsidRDefault="00F574E8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BEF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 Князя Василя Костянтина Острозького,19 гр. Бачинському В. В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2424867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иколая Коперника, 14  Тернопільському академічному ліцею «Українська гімназія» ім. І. Франка Тернопільської міської ради</w:t>
            </w:r>
            <w:bookmarkEnd w:id="1"/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озовецька</w:t>
            </w:r>
            <w:proofErr w:type="spellEnd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, 26 ПАТ «Тернопільський молокозавод»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ул.Микулинецька</w:t>
            </w:r>
            <w:proofErr w:type="spellEnd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115/87а </w:t>
            </w:r>
            <w:proofErr w:type="spellStart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.Винницькому</w:t>
            </w:r>
            <w:proofErr w:type="spellEnd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О.І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</w:t>
            </w:r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 xml:space="preserve">адресою вул. Степана </w:t>
            </w:r>
            <w:proofErr w:type="spellStart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, 23 гр. Гулько Л. А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Степана Бандери,9 ОСББ «БАНДЕРИ 9»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Миколи Лисенка, 9 гр. Гаку А.Р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5Е ОСББ «ТРОЛЕЙБУСНА,5Е»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Громіш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Жулинській М.В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Гаврищаку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гр.Возній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П.С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встановлення земельного сервітуту за адресою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Василя Костянтина Острозького, 19 Управлінню Тернопільської Єпархії Української Православної Церкви (Православної Церкви України)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4764F8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476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ТОВ «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Санат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Т»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CC67F9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Тараса Шевченка, 27 с. Іванківці (в межах населеного пункту) Тернопільського району Тернопільської області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е належить до Тернопільської міської територіальної громад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Олійнику І.Я.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7A0533" w:rsidRDefault="007A0533" w:rsidP="006B79F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озволу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розроблення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ехнічної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землеустрою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поділу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земельної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ілянки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за адресою м.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ернопіль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Вояків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ивізії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Галичина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»,13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овариству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обмеженою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відповідальністю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«ЕКСПЕРИМЕНТ»</w:t>
            </w:r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282F5D" w:rsidRDefault="00282F5D" w:rsidP="006B79F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</w:pPr>
            <w:r w:rsidRPr="00282F5D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в постійне користування для обслуговування будівель закладів освіти за адресою </w:t>
            </w:r>
            <w:proofErr w:type="spellStart"/>
            <w:r w:rsidRPr="00282F5D">
              <w:rPr>
                <w:rFonts w:ascii="Times New Roman" w:eastAsia="Calibri" w:hAnsi="Times New Roman" w:cs="Calibri"/>
                <w:sz w:val="24"/>
                <w:szCs w:val="24"/>
              </w:rPr>
              <w:t>вул.Миколая</w:t>
            </w:r>
            <w:proofErr w:type="spellEnd"/>
            <w:r w:rsidRPr="00282F5D">
              <w:rPr>
                <w:rFonts w:ascii="Times New Roman" w:eastAsia="Calibri" w:hAnsi="Times New Roman" w:cs="Calibri"/>
                <w:sz w:val="24"/>
                <w:szCs w:val="24"/>
              </w:rPr>
              <w:t xml:space="preserve"> Коперника,14 Тернопільському академічному ліцею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Українська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"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ім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І.Франка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ернопільської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4764F8" w:rsidTr="009D59DA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F8" w:rsidRDefault="004764F8" w:rsidP="006B79F4">
            <w:pPr>
              <w:pStyle w:val="a3"/>
              <w:numPr>
                <w:ilvl w:val="0"/>
                <w:numId w:val="28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F8" w:rsidRPr="00367AE9" w:rsidRDefault="004764F8" w:rsidP="006B7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E9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рішень міської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7AE9">
              <w:rPr>
                <w:rFonts w:ascii="Times New Roman" w:hAnsi="Times New Roman" w:cs="Times New Roman"/>
                <w:bCs/>
                <w:sz w:val="24"/>
                <w:szCs w:val="24"/>
              </w:rPr>
              <w:t>від 15.06.2018 №7/25/52, від 06.06.2019 №7/35/6  «Про найменування вулиці»</w:t>
            </w:r>
          </w:p>
        </w:tc>
      </w:tr>
    </w:tbl>
    <w:p w:rsidR="005E0591" w:rsidRDefault="005E0591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201" w:rsidRPr="00205A4D" w:rsidRDefault="00986201" w:rsidP="00205A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86201" w:rsidRPr="00205A4D" w:rsidSect="00D14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5B" w:rsidRDefault="00A5325B" w:rsidP="00205A4D">
      <w:pPr>
        <w:spacing w:after="0" w:line="240" w:lineRule="auto"/>
      </w:pPr>
      <w:r>
        <w:separator/>
      </w:r>
    </w:p>
  </w:endnote>
  <w:endnote w:type="continuationSeparator" w:id="0">
    <w:p w:rsidR="00A5325B" w:rsidRDefault="00A5325B" w:rsidP="002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4D" w:rsidRDefault="00205A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4D" w:rsidRDefault="00205A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4D" w:rsidRDefault="00205A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5B" w:rsidRDefault="00A5325B" w:rsidP="00205A4D">
      <w:pPr>
        <w:spacing w:after="0" w:line="240" w:lineRule="auto"/>
      </w:pPr>
      <w:r>
        <w:separator/>
      </w:r>
    </w:p>
  </w:footnote>
  <w:footnote w:type="continuationSeparator" w:id="0">
    <w:p w:rsidR="00A5325B" w:rsidRDefault="00A5325B" w:rsidP="0020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4D" w:rsidRDefault="00205A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4D" w:rsidRDefault="00205A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4D" w:rsidRDefault="00205A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6"/>
  </w:num>
  <w:num w:numId="5">
    <w:abstractNumId w:val="17"/>
  </w:num>
  <w:num w:numId="6">
    <w:abstractNumId w:val="10"/>
  </w:num>
  <w:num w:numId="7">
    <w:abstractNumId w:val="20"/>
  </w:num>
  <w:num w:numId="8">
    <w:abstractNumId w:val="1"/>
  </w:num>
  <w:num w:numId="9">
    <w:abstractNumId w:val="15"/>
  </w:num>
  <w:num w:numId="10">
    <w:abstractNumId w:val="11"/>
  </w:num>
  <w:num w:numId="11">
    <w:abstractNumId w:val="22"/>
  </w:num>
  <w:num w:numId="12">
    <w:abstractNumId w:val="3"/>
  </w:num>
  <w:num w:numId="13">
    <w:abstractNumId w:val="4"/>
  </w:num>
  <w:num w:numId="14">
    <w:abstractNumId w:val="0"/>
  </w:num>
  <w:num w:numId="15">
    <w:abstractNumId w:val="21"/>
  </w:num>
  <w:num w:numId="16">
    <w:abstractNumId w:val="24"/>
  </w:num>
  <w:num w:numId="17">
    <w:abstractNumId w:val="19"/>
  </w:num>
  <w:num w:numId="18">
    <w:abstractNumId w:val="2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7"/>
  </w:num>
  <w:num w:numId="25">
    <w:abstractNumId w:val="8"/>
  </w:num>
  <w:num w:numId="26">
    <w:abstractNumId w:val="18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3B0"/>
    <w:rsid w:val="00002AFD"/>
    <w:rsid w:val="000038D6"/>
    <w:rsid w:val="000070E6"/>
    <w:rsid w:val="0001190C"/>
    <w:rsid w:val="00014F29"/>
    <w:rsid w:val="000225DC"/>
    <w:rsid w:val="00023FEA"/>
    <w:rsid w:val="00035620"/>
    <w:rsid w:val="00037FA4"/>
    <w:rsid w:val="00045FE3"/>
    <w:rsid w:val="000522A4"/>
    <w:rsid w:val="00057484"/>
    <w:rsid w:val="00062C61"/>
    <w:rsid w:val="00076791"/>
    <w:rsid w:val="00080335"/>
    <w:rsid w:val="00083B70"/>
    <w:rsid w:val="000925CC"/>
    <w:rsid w:val="000A1B28"/>
    <w:rsid w:val="000A475F"/>
    <w:rsid w:val="000A533E"/>
    <w:rsid w:val="000B07F3"/>
    <w:rsid w:val="000B1EDD"/>
    <w:rsid w:val="000B609F"/>
    <w:rsid w:val="000C142A"/>
    <w:rsid w:val="000C6000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73805"/>
    <w:rsid w:val="00187E51"/>
    <w:rsid w:val="0019139C"/>
    <w:rsid w:val="00196222"/>
    <w:rsid w:val="001A4E8E"/>
    <w:rsid w:val="001A4EDF"/>
    <w:rsid w:val="001A6ECE"/>
    <w:rsid w:val="001B210E"/>
    <w:rsid w:val="001C014A"/>
    <w:rsid w:val="001C1155"/>
    <w:rsid w:val="001C6FF2"/>
    <w:rsid w:val="00205A4D"/>
    <w:rsid w:val="00210058"/>
    <w:rsid w:val="00212594"/>
    <w:rsid w:val="00220FD7"/>
    <w:rsid w:val="00221FF8"/>
    <w:rsid w:val="00223463"/>
    <w:rsid w:val="00227DA8"/>
    <w:rsid w:val="00231355"/>
    <w:rsid w:val="002319E4"/>
    <w:rsid w:val="0023591C"/>
    <w:rsid w:val="00245203"/>
    <w:rsid w:val="0024558C"/>
    <w:rsid w:val="00247689"/>
    <w:rsid w:val="002570DA"/>
    <w:rsid w:val="00262177"/>
    <w:rsid w:val="00262FAF"/>
    <w:rsid w:val="00263756"/>
    <w:rsid w:val="002666E7"/>
    <w:rsid w:val="0028042C"/>
    <w:rsid w:val="00280BF5"/>
    <w:rsid w:val="0028160E"/>
    <w:rsid w:val="00282F5D"/>
    <w:rsid w:val="00286273"/>
    <w:rsid w:val="00290A6E"/>
    <w:rsid w:val="002972A6"/>
    <w:rsid w:val="002A7566"/>
    <w:rsid w:val="002B6716"/>
    <w:rsid w:val="002B7253"/>
    <w:rsid w:val="002C300D"/>
    <w:rsid w:val="002C62E3"/>
    <w:rsid w:val="002C6E73"/>
    <w:rsid w:val="002C7117"/>
    <w:rsid w:val="002D0C5C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3718"/>
    <w:rsid w:val="00385F30"/>
    <w:rsid w:val="00395CED"/>
    <w:rsid w:val="003A00FE"/>
    <w:rsid w:val="003A14AD"/>
    <w:rsid w:val="003A1D10"/>
    <w:rsid w:val="003A6D96"/>
    <w:rsid w:val="003B67BF"/>
    <w:rsid w:val="003B7CF5"/>
    <w:rsid w:val="003C34AE"/>
    <w:rsid w:val="003C4482"/>
    <w:rsid w:val="003D29AD"/>
    <w:rsid w:val="003D3F47"/>
    <w:rsid w:val="003E2A0A"/>
    <w:rsid w:val="003E78DC"/>
    <w:rsid w:val="003F1460"/>
    <w:rsid w:val="003F21FD"/>
    <w:rsid w:val="003F73E9"/>
    <w:rsid w:val="003F77E8"/>
    <w:rsid w:val="00400239"/>
    <w:rsid w:val="00400D03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4F5D"/>
    <w:rsid w:val="004677D5"/>
    <w:rsid w:val="00472382"/>
    <w:rsid w:val="004741CE"/>
    <w:rsid w:val="004764F8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554F"/>
    <w:rsid w:val="004E6E43"/>
    <w:rsid w:val="004F0F68"/>
    <w:rsid w:val="004F2CCB"/>
    <w:rsid w:val="005023E6"/>
    <w:rsid w:val="00504617"/>
    <w:rsid w:val="00504C67"/>
    <w:rsid w:val="00505E31"/>
    <w:rsid w:val="0051359C"/>
    <w:rsid w:val="00520CE5"/>
    <w:rsid w:val="005213B3"/>
    <w:rsid w:val="00523BD4"/>
    <w:rsid w:val="00531AA2"/>
    <w:rsid w:val="005324A5"/>
    <w:rsid w:val="00543F55"/>
    <w:rsid w:val="005455F9"/>
    <w:rsid w:val="00547EC4"/>
    <w:rsid w:val="005627F1"/>
    <w:rsid w:val="00572899"/>
    <w:rsid w:val="00574C70"/>
    <w:rsid w:val="00583416"/>
    <w:rsid w:val="00593176"/>
    <w:rsid w:val="005A37C3"/>
    <w:rsid w:val="005B7E13"/>
    <w:rsid w:val="005D191C"/>
    <w:rsid w:val="005D4620"/>
    <w:rsid w:val="005E0591"/>
    <w:rsid w:val="005F2D2D"/>
    <w:rsid w:val="005F5B9F"/>
    <w:rsid w:val="00600337"/>
    <w:rsid w:val="00604C95"/>
    <w:rsid w:val="006069EB"/>
    <w:rsid w:val="00610DBC"/>
    <w:rsid w:val="00613548"/>
    <w:rsid w:val="0061456F"/>
    <w:rsid w:val="00625074"/>
    <w:rsid w:val="00637CD8"/>
    <w:rsid w:val="00643FCF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B93"/>
    <w:rsid w:val="006A0CBF"/>
    <w:rsid w:val="006B2376"/>
    <w:rsid w:val="006B79F4"/>
    <w:rsid w:val="006C136B"/>
    <w:rsid w:val="006D1AA5"/>
    <w:rsid w:val="006D5E02"/>
    <w:rsid w:val="006D6368"/>
    <w:rsid w:val="006D7385"/>
    <w:rsid w:val="006E3AF3"/>
    <w:rsid w:val="006E465D"/>
    <w:rsid w:val="006E5111"/>
    <w:rsid w:val="006F01A8"/>
    <w:rsid w:val="006F6BD5"/>
    <w:rsid w:val="006F6E93"/>
    <w:rsid w:val="006F7F32"/>
    <w:rsid w:val="00700982"/>
    <w:rsid w:val="00707A0B"/>
    <w:rsid w:val="00711945"/>
    <w:rsid w:val="00712056"/>
    <w:rsid w:val="00715767"/>
    <w:rsid w:val="007240AE"/>
    <w:rsid w:val="0072558F"/>
    <w:rsid w:val="00730D08"/>
    <w:rsid w:val="00736548"/>
    <w:rsid w:val="00737F5C"/>
    <w:rsid w:val="00741B91"/>
    <w:rsid w:val="007435AE"/>
    <w:rsid w:val="007510EE"/>
    <w:rsid w:val="00760229"/>
    <w:rsid w:val="00760EED"/>
    <w:rsid w:val="00772A5F"/>
    <w:rsid w:val="00790E22"/>
    <w:rsid w:val="00794F62"/>
    <w:rsid w:val="00795CE6"/>
    <w:rsid w:val="0079677B"/>
    <w:rsid w:val="007A0533"/>
    <w:rsid w:val="007A0DD5"/>
    <w:rsid w:val="007A3C3D"/>
    <w:rsid w:val="007A7553"/>
    <w:rsid w:val="007A756C"/>
    <w:rsid w:val="007B6A18"/>
    <w:rsid w:val="007B6B1E"/>
    <w:rsid w:val="007C086B"/>
    <w:rsid w:val="007C749A"/>
    <w:rsid w:val="007D07D3"/>
    <w:rsid w:val="007D1A84"/>
    <w:rsid w:val="007D2117"/>
    <w:rsid w:val="007D67E9"/>
    <w:rsid w:val="007E29A3"/>
    <w:rsid w:val="007E77F4"/>
    <w:rsid w:val="00802CCF"/>
    <w:rsid w:val="00814522"/>
    <w:rsid w:val="0081563C"/>
    <w:rsid w:val="0082010C"/>
    <w:rsid w:val="00825F0B"/>
    <w:rsid w:val="00837F33"/>
    <w:rsid w:val="00844C84"/>
    <w:rsid w:val="00845C94"/>
    <w:rsid w:val="00852FD2"/>
    <w:rsid w:val="00865EF5"/>
    <w:rsid w:val="00870F04"/>
    <w:rsid w:val="008724B0"/>
    <w:rsid w:val="00874672"/>
    <w:rsid w:val="008771AB"/>
    <w:rsid w:val="008836FE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931"/>
    <w:rsid w:val="008D2AB8"/>
    <w:rsid w:val="008D640F"/>
    <w:rsid w:val="008E4884"/>
    <w:rsid w:val="008F37BF"/>
    <w:rsid w:val="00901399"/>
    <w:rsid w:val="009073B0"/>
    <w:rsid w:val="00911152"/>
    <w:rsid w:val="0091271E"/>
    <w:rsid w:val="00924D6F"/>
    <w:rsid w:val="00925E63"/>
    <w:rsid w:val="00945B35"/>
    <w:rsid w:val="00947894"/>
    <w:rsid w:val="009535BA"/>
    <w:rsid w:val="00954B75"/>
    <w:rsid w:val="00982825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D59DA"/>
    <w:rsid w:val="009E2A99"/>
    <w:rsid w:val="00A01360"/>
    <w:rsid w:val="00A02E0B"/>
    <w:rsid w:val="00A042E5"/>
    <w:rsid w:val="00A05F27"/>
    <w:rsid w:val="00A07F79"/>
    <w:rsid w:val="00A140DB"/>
    <w:rsid w:val="00A14BCA"/>
    <w:rsid w:val="00A228E4"/>
    <w:rsid w:val="00A315C0"/>
    <w:rsid w:val="00A31F0A"/>
    <w:rsid w:val="00A37EBD"/>
    <w:rsid w:val="00A43D4F"/>
    <w:rsid w:val="00A5325B"/>
    <w:rsid w:val="00A55A70"/>
    <w:rsid w:val="00A57A93"/>
    <w:rsid w:val="00A671ED"/>
    <w:rsid w:val="00A7621B"/>
    <w:rsid w:val="00A764AE"/>
    <w:rsid w:val="00A76C5C"/>
    <w:rsid w:val="00A77223"/>
    <w:rsid w:val="00A86CF9"/>
    <w:rsid w:val="00AA0AA8"/>
    <w:rsid w:val="00AA2420"/>
    <w:rsid w:val="00AA49D6"/>
    <w:rsid w:val="00AB483D"/>
    <w:rsid w:val="00AB55BC"/>
    <w:rsid w:val="00AC3879"/>
    <w:rsid w:val="00AD1033"/>
    <w:rsid w:val="00AE0579"/>
    <w:rsid w:val="00AF35CD"/>
    <w:rsid w:val="00AF7FD7"/>
    <w:rsid w:val="00B00263"/>
    <w:rsid w:val="00B05C44"/>
    <w:rsid w:val="00B069A5"/>
    <w:rsid w:val="00B1270A"/>
    <w:rsid w:val="00B16C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916D6"/>
    <w:rsid w:val="00BA24E5"/>
    <w:rsid w:val="00BA7729"/>
    <w:rsid w:val="00BB2365"/>
    <w:rsid w:val="00BD21DB"/>
    <w:rsid w:val="00BE7C7E"/>
    <w:rsid w:val="00BF021D"/>
    <w:rsid w:val="00BF1ABB"/>
    <w:rsid w:val="00BF4646"/>
    <w:rsid w:val="00C023ED"/>
    <w:rsid w:val="00C02766"/>
    <w:rsid w:val="00C02FEA"/>
    <w:rsid w:val="00C051BC"/>
    <w:rsid w:val="00C05BA8"/>
    <w:rsid w:val="00C154A9"/>
    <w:rsid w:val="00C15AC0"/>
    <w:rsid w:val="00C24A58"/>
    <w:rsid w:val="00C26992"/>
    <w:rsid w:val="00C35005"/>
    <w:rsid w:val="00C366AB"/>
    <w:rsid w:val="00C52516"/>
    <w:rsid w:val="00C62629"/>
    <w:rsid w:val="00C6396B"/>
    <w:rsid w:val="00C650E5"/>
    <w:rsid w:val="00C658C6"/>
    <w:rsid w:val="00C672FF"/>
    <w:rsid w:val="00C74308"/>
    <w:rsid w:val="00C82EC8"/>
    <w:rsid w:val="00C857EB"/>
    <w:rsid w:val="00C87A0E"/>
    <w:rsid w:val="00C90841"/>
    <w:rsid w:val="00C964ED"/>
    <w:rsid w:val="00CA3402"/>
    <w:rsid w:val="00CB06E0"/>
    <w:rsid w:val="00CC48AA"/>
    <w:rsid w:val="00CC67F9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0A77"/>
    <w:rsid w:val="00D9121D"/>
    <w:rsid w:val="00D91853"/>
    <w:rsid w:val="00DA69D5"/>
    <w:rsid w:val="00DA6C1A"/>
    <w:rsid w:val="00DB28D6"/>
    <w:rsid w:val="00DB5F9D"/>
    <w:rsid w:val="00DB6DA3"/>
    <w:rsid w:val="00DC6E9F"/>
    <w:rsid w:val="00DE45C1"/>
    <w:rsid w:val="00DF4D45"/>
    <w:rsid w:val="00DF7576"/>
    <w:rsid w:val="00E0299D"/>
    <w:rsid w:val="00E0689D"/>
    <w:rsid w:val="00E232D0"/>
    <w:rsid w:val="00E25073"/>
    <w:rsid w:val="00E271A8"/>
    <w:rsid w:val="00E36FC5"/>
    <w:rsid w:val="00E47993"/>
    <w:rsid w:val="00E60370"/>
    <w:rsid w:val="00E707DC"/>
    <w:rsid w:val="00E77FDA"/>
    <w:rsid w:val="00E807E7"/>
    <w:rsid w:val="00E83FDB"/>
    <w:rsid w:val="00E85DB2"/>
    <w:rsid w:val="00E91619"/>
    <w:rsid w:val="00E94814"/>
    <w:rsid w:val="00EA698D"/>
    <w:rsid w:val="00EB5833"/>
    <w:rsid w:val="00EC1BE0"/>
    <w:rsid w:val="00EC4525"/>
    <w:rsid w:val="00EC5DD2"/>
    <w:rsid w:val="00ED4CA5"/>
    <w:rsid w:val="00ED526C"/>
    <w:rsid w:val="00EE2400"/>
    <w:rsid w:val="00EE3ADE"/>
    <w:rsid w:val="00EF0FA4"/>
    <w:rsid w:val="00EF2D45"/>
    <w:rsid w:val="00EF4649"/>
    <w:rsid w:val="00F01351"/>
    <w:rsid w:val="00F05529"/>
    <w:rsid w:val="00F07E91"/>
    <w:rsid w:val="00F1733D"/>
    <w:rsid w:val="00F22F52"/>
    <w:rsid w:val="00F40C90"/>
    <w:rsid w:val="00F46AFE"/>
    <w:rsid w:val="00F474EF"/>
    <w:rsid w:val="00F5598F"/>
    <w:rsid w:val="00F574E8"/>
    <w:rsid w:val="00F6174B"/>
    <w:rsid w:val="00F65C6D"/>
    <w:rsid w:val="00F82097"/>
    <w:rsid w:val="00F87907"/>
    <w:rsid w:val="00F9311F"/>
    <w:rsid w:val="00FA5445"/>
    <w:rsid w:val="00FA7504"/>
    <w:rsid w:val="00FB03A0"/>
    <w:rsid w:val="00FC0D57"/>
    <w:rsid w:val="00FC313E"/>
    <w:rsid w:val="00FC6A37"/>
    <w:rsid w:val="00FD0E5A"/>
    <w:rsid w:val="00FD396C"/>
    <w:rsid w:val="00FD58DA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">
    <w:name w:val="Звичайний1"/>
    <w:qFormat/>
    <w:rsid w:val="0091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Normal (Web)"/>
    <w:basedOn w:val="a"/>
    <w:uiPriority w:val="99"/>
    <w:unhideWhenUsed/>
    <w:rsid w:val="006B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5E08-C9E8-492F-8AC1-DA274B7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11</Words>
  <Characters>433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HP</cp:lastModifiedBy>
  <cp:revision>22</cp:revision>
  <cp:lastPrinted>2023-10-30T09:52:00Z</cp:lastPrinted>
  <dcterms:created xsi:type="dcterms:W3CDTF">2023-12-01T12:21:00Z</dcterms:created>
  <dcterms:modified xsi:type="dcterms:W3CDTF">2024-04-01T11:26:00Z</dcterms:modified>
</cp:coreProperties>
</file>